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2835"/>
        <w:gridCol w:w="2127"/>
        <w:gridCol w:w="1275"/>
        <w:gridCol w:w="5103"/>
      </w:tblGrid>
      <w:tr w:rsidR="00CA7D34" w:rsidTr="00E5290F">
        <w:tc>
          <w:tcPr>
            <w:tcW w:w="2835" w:type="dxa"/>
          </w:tcPr>
          <w:p w:rsidR="00CA7D34" w:rsidRPr="00E5290F" w:rsidRDefault="00E5290F" w:rsidP="00E5290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5290F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127" w:type="dxa"/>
          </w:tcPr>
          <w:p w:rsidR="00CA7D34" w:rsidRPr="00E5290F" w:rsidRDefault="00E5290F" w:rsidP="00E5290F">
            <w:pPr>
              <w:jc w:val="center"/>
              <w:rPr>
                <w:b/>
                <w:sz w:val="28"/>
                <w:szCs w:val="28"/>
              </w:rPr>
            </w:pPr>
            <w:r w:rsidRPr="00E5290F">
              <w:rPr>
                <w:b/>
                <w:sz w:val="28"/>
                <w:szCs w:val="28"/>
              </w:rPr>
              <w:t>VENUE</w:t>
            </w:r>
          </w:p>
        </w:tc>
        <w:tc>
          <w:tcPr>
            <w:tcW w:w="1275" w:type="dxa"/>
          </w:tcPr>
          <w:p w:rsidR="00CA7D34" w:rsidRPr="00E5290F" w:rsidRDefault="00E5290F" w:rsidP="00E5290F">
            <w:pPr>
              <w:jc w:val="center"/>
              <w:rPr>
                <w:b/>
                <w:sz w:val="28"/>
                <w:szCs w:val="28"/>
              </w:rPr>
            </w:pPr>
            <w:r w:rsidRPr="00E5290F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5103" w:type="dxa"/>
          </w:tcPr>
          <w:p w:rsidR="00CA7D34" w:rsidRPr="00E5290F" w:rsidRDefault="00E5290F" w:rsidP="00E5290F">
            <w:pPr>
              <w:jc w:val="center"/>
              <w:rPr>
                <w:b/>
                <w:sz w:val="28"/>
                <w:szCs w:val="28"/>
              </w:rPr>
            </w:pPr>
            <w:r w:rsidRPr="00E5290F">
              <w:rPr>
                <w:b/>
                <w:sz w:val="28"/>
                <w:szCs w:val="28"/>
              </w:rPr>
              <w:t>PROGRAMME</w:t>
            </w:r>
          </w:p>
        </w:tc>
      </w:tr>
      <w:tr w:rsidR="00CA7D34" w:rsidTr="00E5290F">
        <w:tc>
          <w:tcPr>
            <w:tcW w:w="283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Tuesday  5th January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Wednesday 6th January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Thursday  7th January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Friday 8th January</w:t>
            </w:r>
          </w:p>
        </w:tc>
        <w:tc>
          <w:tcPr>
            <w:tcW w:w="2127" w:type="dxa"/>
          </w:tcPr>
          <w:p w:rsidR="00CA7D34" w:rsidRPr="007C78BB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 xml:space="preserve">Brooksby Hall, Brooksby, </w:t>
            </w:r>
          </w:p>
          <w:p w:rsidR="00CA7D34" w:rsidRPr="007C78BB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Melton,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 xml:space="preserve">Leicestershire, 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  <w:r w:rsidRPr="007C78BB">
              <w:rPr>
                <w:rFonts w:ascii="Arial" w:hAnsi="Arial" w:cs="Arial"/>
              </w:rPr>
              <w:t>LE14 2LJ</w:t>
            </w:r>
          </w:p>
        </w:tc>
        <w:tc>
          <w:tcPr>
            <w:tcW w:w="127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9.30-5.00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9.30-1.30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9.30-5.00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9.30-1.30</w:t>
            </w:r>
          </w:p>
        </w:tc>
        <w:tc>
          <w:tcPr>
            <w:tcW w:w="5103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Core Generic Healthcare tasks—Full day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 xml:space="preserve">Generic Healthcare tasks B—Half day 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Generic Healthcare tasks A—Full day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 xml:space="preserve">Core Generic Healthcare tasks—Half day </w:t>
            </w:r>
            <w:r w:rsidRPr="00E5290F">
              <w:rPr>
                <w:rFonts w:ascii="Arial" w:hAnsi="Arial" w:cs="Arial"/>
                <w:b/>
              </w:rPr>
              <w:t>(sign off)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</w:tr>
      <w:tr w:rsidR="00CA7D34" w:rsidTr="00E5290F">
        <w:tc>
          <w:tcPr>
            <w:tcW w:w="283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Tuesday  12th January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Wednesday 13th January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Thursday  14th January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  <w:b/>
                <w:color w:val="666666"/>
              </w:rPr>
            </w:pPr>
            <w:r w:rsidRPr="007C78BB">
              <w:rPr>
                <w:rFonts w:ascii="Arial" w:hAnsi="Arial" w:cs="Arial"/>
                <w:b/>
                <w:color w:val="666666"/>
              </w:rPr>
              <w:t xml:space="preserve">St Francis Community Centre </w:t>
            </w:r>
            <w:r w:rsidRPr="007C78BB">
              <w:rPr>
                <w:rFonts w:ascii="Arial" w:hAnsi="Arial" w:cs="Arial"/>
                <w:b/>
                <w:color w:val="666666"/>
              </w:rPr>
              <w:br/>
              <w:t xml:space="preserve">Tudor Road, </w:t>
            </w:r>
            <w:r w:rsidRPr="007C78BB">
              <w:rPr>
                <w:rFonts w:ascii="Arial" w:hAnsi="Arial" w:cs="Arial"/>
                <w:b/>
                <w:color w:val="666666"/>
              </w:rPr>
              <w:br/>
              <w:t xml:space="preserve">Hinckley </w:t>
            </w:r>
            <w:r w:rsidRPr="007C78BB">
              <w:rPr>
                <w:rFonts w:ascii="Arial" w:hAnsi="Arial" w:cs="Arial"/>
                <w:b/>
                <w:color w:val="666666"/>
              </w:rPr>
              <w:br/>
              <w:t xml:space="preserve">Leicestershire </w:t>
            </w:r>
            <w:r w:rsidRPr="007C78BB">
              <w:rPr>
                <w:rFonts w:ascii="Arial" w:hAnsi="Arial" w:cs="Arial"/>
                <w:b/>
                <w:color w:val="666666"/>
              </w:rPr>
              <w:br/>
              <w:t>LE10 0EQ</w:t>
            </w:r>
          </w:p>
          <w:p w:rsidR="008457E1" w:rsidRPr="007C78BB" w:rsidRDefault="008457E1" w:rsidP="00CA7D34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9.30-5.00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9.30-1.30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9.30-5.00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Core Generic Healthcare tasks—Full day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Generic Healthcare tasks B—Half day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  <w:r w:rsidRPr="007C78BB">
              <w:rPr>
                <w:rFonts w:ascii="Arial" w:hAnsi="Arial" w:cs="Arial"/>
              </w:rPr>
              <w:t>Generic Healthcare tasks A—Full day</w:t>
            </w:r>
          </w:p>
          <w:p w:rsidR="00CA7D34" w:rsidRPr="007C78BB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</w:tr>
      <w:tr w:rsidR="00CA7D34" w:rsidTr="00E5290F">
        <w:tc>
          <w:tcPr>
            <w:tcW w:w="283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Tuesday  19th Januar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Wednesday 20th Januar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Thursday  21st Januar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A7D34" w:rsidRPr="00260CCC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60CCC">
              <w:rPr>
                <w:rFonts w:ascii="Arial" w:hAnsi="Arial" w:cs="Arial"/>
                <w:bCs/>
              </w:rPr>
              <w:t>The Salvation Army</w:t>
            </w:r>
          </w:p>
          <w:p w:rsidR="00CA7D34" w:rsidRPr="00260CCC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Leicester South, Ladysmith Road,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 xml:space="preserve">Wigston, </w:t>
            </w: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LE18 4UZ</w:t>
            </w:r>
          </w:p>
          <w:p w:rsidR="008457E1" w:rsidRDefault="008457E1" w:rsidP="00CA7D34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8457E1" w:rsidRPr="00260CCC" w:rsidRDefault="008457E1" w:rsidP="00CA7D34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9.30-5.00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9.30-1.30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9.30-5.00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Core Generic Healthcare tasks—Full da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Generic Healthcare tasks B—Half da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Generic Healthcare tasks A—Full da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</w:tr>
      <w:tr w:rsidR="00CA7D34" w:rsidTr="00E5290F">
        <w:tc>
          <w:tcPr>
            <w:tcW w:w="283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Tuesday  26th Januar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Wednesday 27th Januar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Thursday  28th Januar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Friday 29th  January</w:t>
            </w:r>
          </w:p>
        </w:tc>
        <w:tc>
          <w:tcPr>
            <w:tcW w:w="2127" w:type="dxa"/>
          </w:tcPr>
          <w:p w:rsidR="00CA7D34" w:rsidRPr="00260CCC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Heartwood Conferencing Ltd, Rothley</w:t>
            </w:r>
          </w:p>
          <w:p w:rsidR="00CA7D34" w:rsidRPr="00260CCC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 xml:space="preserve">House, </w:t>
            </w:r>
          </w:p>
          <w:p w:rsidR="00CA7D34" w:rsidRPr="00260CCC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Coalville Business Park,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Coalville, Leicestershire,</w:t>
            </w: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 xml:space="preserve"> LE67 3NR</w:t>
            </w:r>
          </w:p>
          <w:p w:rsidR="008457E1" w:rsidRDefault="008457E1" w:rsidP="00CA7D34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8457E1" w:rsidRPr="00260CCC" w:rsidRDefault="008457E1" w:rsidP="00CA7D34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9.30-5.00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9.30-1.30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9.30-5.00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9.30-1.30</w:t>
            </w:r>
          </w:p>
        </w:tc>
        <w:tc>
          <w:tcPr>
            <w:tcW w:w="5103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Core Generic Healthcare tasks—Full da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Core Generic Healthcare tasks—Half</w:t>
            </w:r>
            <w:r w:rsidR="00E5290F">
              <w:rPr>
                <w:rFonts w:ascii="Arial" w:hAnsi="Arial" w:cs="Arial"/>
              </w:rPr>
              <w:t xml:space="preserve"> </w:t>
            </w:r>
            <w:r w:rsidRPr="00260CCC">
              <w:rPr>
                <w:rFonts w:ascii="Arial" w:hAnsi="Arial" w:cs="Arial"/>
              </w:rPr>
              <w:t>day</w:t>
            </w:r>
            <w:r w:rsidRPr="00E5290F">
              <w:rPr>
                <w:rFonts w:ascii="Arial" w:hAnsi="Arial" w:cs="Arial"/>
                <w:b/>
              </w:rPr>
              <w:t>(sign off)</w:t>
            </w: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Generic Healthcare tasks A—Full da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Generic Healthcare tasks B—Half day</w:t>
            </w:r>
          </w:p>
        </w:tc>
      </w:tr>
      <w:tr w:rsidR="00CA7D34" w:rsidTr="00E5290F">
        <w:tc>
          <w:tcPr>
            <w:tcW w:w="283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Tuesday 2nd Februar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Wednesday 3rd Februar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Thursday 4th Februar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A7D34" w:rsidRPr="00260CCC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 xml:space="preserve">Brooksby Hall, Brooksby, </w:t>
            </w:r>
          </w:p>
          <w:p w:rsidR="00CA7D34" w:rsidRPr="00260CCC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Melton,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 xml:space="preserve">Leicestershire, 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  <w:r w:rsidRPr="00260CCC">
              <w:rPr>
                <w:rFonts w:ascii="Arial" w:hAnsi="Arial" w:cs="Arial"/>
              </w:rPr>
              <w:t>LE14 2LJ</w:t>
            </w:r>
          </w:p>
          <w:p w:rsidR="00CA7D34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9.30-5.00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9.30-1.30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9.30-5.00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Core Generic Healthcare tasks—Full da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Generic Healthcare tasks B—Half da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Generic Healthcare tasks A—Full da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</w:tr>
      <w:tr w:rsidR="00CA7D34" w:rsidTr="00E5290F">
        <w:tc>
          <w:tcPr>
            <w:tcW w:w="283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Tuesday 9th  Februar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Wednesday 10th Februar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Thursday 11th Februar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  <w:b/>
                <w:color w:val="666666"/>
              </w:rPr>
            </w:pPr>
            <w:r w:rsidRPr="00260CCC">
              <w:rPr>
                <w:rFonts w:ascii="Arial" w:hAnsi="Arial" w:cs="Arial"/>
                <w:b/>
                <w:color w:val="666666"/>
              </w:rPr>
              <w:t xml:space="preserve">St Francis Community Centre </w:t>
            </w:r>
            <w:r w:rsidRPr="00260CCC">
              <w:rPr>
                <w:rFonts w:ascii="Arial" w:hAnsi="Arial" w:cs="Arial"/>
                <w:b/>
                <w:color w:val="666666"/>
              </w:rPr>
              <w:br/>
              <w:t xml:space="preserve">Tudor Road, </w:t>
            </w:r>
            <w:r w:rsidRPr="00260CCC">
              <w:rPr>
                <w:rFonts w:ascii="Arial" w:hAnsi="Arial" w:cs="Arial"/>
                <w:b/>
                <w:color w:val="666666"/>
              </w:rPr>
              <w:br/>
              <w:t xml:space="preserve">Hinckley </w:t>
            </w:r>
            <w:r w:rsidRPr="00260CCC">
              <w:rPr>
                <w:rFonts w:ascii="Arial" w:hAnsi="Arial" w:cs="Arial"/>
                <w:b/>
                <w:color w:val="666666"/>
              </w:rPr>
              <w:br/>
              <w:t xml:space="preserve">Leicestershire </w:t>
            </w:r>
            <w:r w:rsidRPr="00260CCC">
              <w:rPr>
                <w:rFonts w:ascii="Arial" w:hAnsi="Arial" w:cs="Arial"/>
                <w:b/>
                <w:color w:val="666666"/>
              </w:rPr>
              <w:br/>
              <w:t>LE10 0EQ</w:t>
            </w:r>
          </w:p>
          <w:p w:rsidR="008457E1" w:rsidRDefault="008457E1" w:rsidP="00CA7D34">
            <w:pPr>
              <w:widowControl w:val="0"/>
              <w:rPr>
                <w:rFonts w:ascii="Arial" w:hAnsi="Arial" w:cs="Arial"/>
                <w:b/>
                <w:color w:val="666666"/>
              </w:rPr>
            </w:pPr>
          </w:p>
          <w:p w:rsidR="008457E1" w:rsidRPr="00260CCC" w:rsidRDefault="008457E1" w:rsidP="00CA7D34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9.30-5.00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9.30-1.30</w:t>
            </w: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9.30-5.00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Core Generic Healthcare tasks—Full da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Generic Healthcare tasks B—Half da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  <w:r w:rsidRPr="00260CCC">
              <w:rPr>
                <w:rFonts w:ascii="Arial" w:hAnsi="Arial" w:cs="Arial"/>
              </w:rPr>
              <w:t>Generic Healthcare tasks A—Full day</w:t>
            </w:r>
          </w:p>
          <w:p w:rsidR="00CA7D34" w:rsidRPr="00260CCC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</w:tr>
      <w:tr w:rsidR="00CA7D34" w:rsidTr="00E5290F">
        <w:tc>
          <w:tcPr>
            <w:tcW w:w="283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lastRenderedPageBreak/>
              <w:t>Tuesday 23rd Februar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Wednesday 24th Februar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Thursday 25th Februar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A7D34" w:rsidRPr="00C462E0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Heartwood Conferencing Ltd, Rothley</w:t>
            </w:r>
          </w:p>
          <w:p w:rsidR="00CA7D34" w:rsidRPr="00C462E0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 xml:space="preserve">House, </w:t>
            </w:r>
          </w:p>
          <w:p w:rsidR="00CA7D34" w:rsidRPr="00C462E0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Coalville Business Park,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Coalville, Leicestershire,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  <w:r w:rsidRPr="00C462E0">
              <w:rPr>
                <w:rFonts w:ascii="Arial" w:hAnsi="Arial" w:cs="Arial"/>
              </w:rPr>
              <w:t xml:space="preserve"> LE67 3NR</w:t>
            </w:r>
          </w:p>
        </w:tc>
        <w:tc>
          <w:tcPr>
            <w:tcW w:w="127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5.00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1.30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5.00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Core Generic Healthcare tasks—Full da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Generic Healthcare tasks B—Half da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Generic Healthcare tasks A—Full da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</w:tr>
      <w:tr w:rsidR="00CA7D34" w:rsidTr="00E5290F">
        <w:tc>
          <w:tcPr>
            <w:tcW w:w="283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Tuesday 1st March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Wednesday 2</w:t>
            </w:r>
            <w:r w:rsidRPr="00C462E0">
              <w:rPr>
                <w:rFonts w:ascii="Arial" w:hAnsi="Arial" w:cs="Arial"/>
                <w:vertAlign w:val="superscript"/>
              </w:rPr>
              <w:t>nd</w:t>
            </w:r>
            <w:r w:rsidRPr="00C462E0">
              <w:rPr>
                <w:rFonts w:ascii="Arial" w:hAnsi="Arial" w:cs="Arial"/>
              </w:rPr>
              <w:t xml:space="preserve"> March 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Thursday 3</w:t>
            </w:r>
            <w:r w:rsidRPr="00C462E0">
              <w:rPr>
                <w:rFonts w:ascii="Arial" w:hAnsi="Arial" w:cs="Arial"/>
                <w:vertAlign w:val="superscript"/>
              </w:rPr>
              <w:t>rd</w:t>
            </w:r>
            <w:r w:rsidRPr="00C462E0">
              <w:rPr>
                <w:rFonts w:ascii="Arial" w:hAnsi="Arial" w:cs="Arial"/>
              </w:rPr>
              <w:t xml:space="preserve"> March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 wp14:anchorId="248C7F96" wp14:editId="3D0755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7810</wp:posOffset>
                      </wp:positionV>
                      <wp:extent cx="6504940" cy="11504295"/>
                      <wp:effectExtent l="0" t="0" r="10160" b="1905"/>
                      <wp:wrapNone/>
                      <wp:docPr id="2" name="Contro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504940" cy="11504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3" o:spid="_x0000_s1026" style="position:absolute;margin-left:-.5pt;margin-top:20.3pt;width:512.2pt;height:905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" filled="f" stroked="f" insetpen="t">
                      <v:shadow color="#eeece1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2127" w:type="dxa"/>
          </w:tcPr>
          <w:p w:rsidR="00CA7D34" w:rsidRPr="00C462E0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 xml:space="preserve">Brooksby Hall, Brooksby, </w:t>
            </w:r>
          </w:p>
          <w:p w:rsidR="00CA7D34" w:rsidRPr="00C462E0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Melton,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 xml:space="preserve">Leicestershire, 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  <w:r w:rsidRPr="00C462E0">
              <w:rPr>
                <w:rFonts w:ascii="Arial" w:hAnsi="Arial" w:cs="Arial"/>
              </w:rPr>
              <w:t>LE14 2LJ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5.00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1.30</w:t>
            </w: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5.00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Core Generic Healthcare tasks—Full da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Generic Healthcare tasks B—Half da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Generic Healthcare tasks A—Full da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</w:tr>
      <w:tr w:rsidR="00CA7D34" w:rsidTr="00E5290F">
        <w:tc>
          <w:tcPr>
            <w:tcW w:w="283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Tuesday 8th March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Wednesday 9th March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Thursday 10th March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Friday 11th March</w:t>
            </w:r>
          </w:p>
        </w:tc>
        <w:tc>
          <w:tcPr>
            <w:tcW w:w="2127" w:type="dxa"/>
          </w:tcPr>
          <w:p w:rsidR="00CA7D34" w:rsidRPr="00C462E0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  <w:r w:rsidRPr="00C462E0">
              <w:rPr>
                <w:rFonts w:ascii="Arial" w:hAnsi="Arial" w:cs="Arial"/>
                <w:b/>
                <w:color w:val="666666"/>
              </w:rPr>
              <w:t xml:space="preserve">St Francis Community Centre </w:t>
            </w:r>
            <w:r w:rsidRPr="00C462E0">
              <w:rPr>
                <w:rFonts w:ascii="Arial" w:hAnsi="Arial" w:cs="Arial"/>
                <w:b/>
                <w:color w:val="666666"/>
              </w:rPr>
              <w:br/>
              <w:t xml:space="preserve">Tudor Road, </w:t>
            </w:r>
            <w:r w:rsidRPr="00C462E0">
              <w:rPr>
                <w:rFonts w:ascii="Arial" w:hAnsi="Arial" w:cs="Arial"/>
                <w:b/>
                <w:color w:val="666666"/>
              </w:rPr>
              <w:br/>
              <w:t xml:space="preserve">Hinckley </w:t>
            </w:r>
            <w:r w:rsidRPr="00C462E0">
              <w:rPr>
                <w:rFonts w:ascii="Arial" w:hAnsi="Arial" w:cs="Arial"/>
                <w:b/>
                <w:color w:val="666666"/>
              </w:rPr>
              <w:br/>
              <w:t xml:space="preserve">Leicestershire </w:t>
            </w:r>
            <w:r w:rsidRPr="00C462E0">
              <w:rPr>
                <w:rFonts w:ascii="Arial" w:hAnsi="Arial" w:cs="Arial"/>
                <w:b/>
                <w:color w:val="666666"/>
              </w:rPr>
              <w:br/>
              <w:t>LE10 0EQ</w:t>
            </w:r>
          </w:p>
        </w:tc>
        <w:tc>
          <w:tcPr>
            <w:tcW w:w="127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5.00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1.30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5.00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1.30</w:t>
            </w:r>
          </w:p>
        </w:tc>
        <w:tc>
          <w:tcPr>
            <w:tcW w:w="5103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Core Generic Healthcare tasks—Full da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Generic Healthcare tasks B—Half da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Generic Healthcare tasks A—Full da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 xml:space="preserve">Core Generic Healthcare tasks—Half day </w:t>
            </w:r>
            <w:r w:rsidRPr="00E5290F">
              <w:rPr>
                <w:rFonts w:ascii="Arial" w:hAnsi="Arial" w:cs="Arial"/>
                <w:b/>
              </w:rPr>
              <w:t>(sign off)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</w:tr>
      <w:tr w:rsidR="00CA7D34" w:rsidTr="00E5290F">
        <w:tc>
          <w:tcPr>
            <w:tcW w:w="283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Monday 14</w:t>
            </w:r>
            <w:r w:rsidRPr="00C462E0">
              <w:rPr>
                <w:rFonts w:ascii="Arial" w:hAnsi="Arial" w:cs="Arial"/>
                <w:vertAlign w:val="superscript"/>
              </w:rPr>
              <w:t>th</w:t>
            </w:r>
            <w:r w:rsidRPr="00C462E0">
              <w:rPr>
                <w:rFonts w:ascii="Arial" w:hAnsi="Arial" w:cs="Arial"/>
              </w:rPr>
              <w:t xml:space="preserve">  March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Tuesday 15</w:t>
            </w:r>
            <w:r w:rsidRPr="00C462E0">
              <w:rPr>
                <w:rFonts w:ascii="Arial" w:hAnsi="Arial" w:cs="Arial"/>
                <w:vertAlign w:val="superscript"/>
              </w:rPr>
              <w:t>th</w:t>
            </w:r>
            <w:r w:rsidRPr="00C462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March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Friday 18</w:t>
            </w:r>
            <w:r w:rsidRPr="00C462E0">
              <w:rPr>
                <w:rFonts w:ascii="Arial" w:hAnsi="Arial" w:cs="Arial"/>
                <w:vertAlign w:val="superscript"/>
              </w:rPr>
              <w:t xml:space="preserve">th </w:t>
            </w:r>
            <w:r w:rsidRPr="00C462E0">
              <w:rPr>
                <w:rFonts w:ascii="Arial" w:hAnsi="Arial" w:cs="Arial"/>
              </w:rPr>
              <w:t>March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CA7D34" w:rsidRPr="00C462E0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462E0">
              <w:rPr>
                <w:rFonts w:ascii="Arial" w:hAnsi="Arial" w:cs="Arial"/>
                <w:bCs/>
              </w:rPr>
              <w:t>The Salvation Army</w:t>
            </w:r>
          </w:p>
          <w:p w:rsidR="00CA7D34" w:rsidRPr="00C462E0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Leicester South, Ladysmith Road,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 xml:space="preserve">Wigston, 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  <w:r w:rsidRPr="00C462E0">
              <w:rPr>
                <w:rFonts w:ascii="Arial" w:hAnsi="Arial" w:cs="Arial"/>
              </w:rPr>
              <w:t>LE18 4UZ</w:t>
            </w:r>
          </w:p>
        </w:tc>
        <w:tc>
          <w:tcPr>
            <w:tcW w:w="127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5.00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1.30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1.30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Core Generic Healthcare tasks—Full da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Generic Healthcare tasks A—Full da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Generic Healthcare tasks B—Half day</w:t>
            </w:r>
          </w:p>
        </w:tc>
      </w:tr>
      <w:tr w:rsidR="00CA7D34" w:rsidTr="00E5290F">
        <w:tc>
          <w:tcPr>
            <w:tcW w:w="283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Tuesday 22nd March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Wednesday 23rd March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Thursday 24th March</w:t>
            </w:r>
          </w:p>
        </w:tc>
        <w:tc>
          <w:tcPr>
            <w:tcW w:w="2127" w:type="dxa"/>
          </w:tcPr>
          <w:p w:rsidR="00CA7D34" w:rsidRPr="00C462E0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Heartwood Conferencing Ltd, Rothley</w:t>
            </w:r>
          </w:p>
          <w:p w:rsidR="00CA7D34" w:rsidRPr="00C462E0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 xml:space="preserve">House, </w:t>
            </w:r>
          </w:p>
          <w:p w:rsidR="00CA7D34" w:rsidRPr="00C462E0" w:rsidRDefault="00CA7D3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Coalville Business Park,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Coalville, Leicestershire,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  <w:r w:rsidRPr="00C462E0">
              <w:rPr>
                <w:rFonts w:ascii="Arial" w:hAnsi="Arial" w:cs="Arial"/>
              </w:rPr>
              <w:t xml:space="preserve"> LE67 3NR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5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5.00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1.30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5.00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Core Generic Healthcare tasks—Full da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Generic Healthcare tasks B—Half da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Generic Healthcare tasks A—Full day</w:t>
            </w: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  <w:p w:rsidR="00CA7D34" w:rsidRPr="00C462E0" w:rsidRDefault="00CA7D34" w:rsidP="00CA7D34">
            <w:pPr>
              <w:widowControl w:val="0"/>
              <w:rPr>
                <w:rFonts w:ascii="Arial" w:hAnsi="Arial" w:cs="Arial"/>
              </w:rPr>
            </w:pPr>
          </w:p>
        </w:tc>
      </w:tr>
      <w:tr w:rsidR="00E62E24" w:rsidTr="00E5290F">
        <w:tc>
          <w:tcPr>
            <w:tcW w:w="2835" w:type="dxa"/>
          </w:tcPr>
          <w:p w:rsidR="00E62E24" w:rsidRPr="00E62E24" w:rsidRDefault="00E62E24" w:rsidP="00E62E24">
            <w:pPr>
              <w:widowControl w:val="0"/>
              <w:rPr>
                <w:rFonts w:ascii="Arial" w:hAnsi="Arial" w:cs="Arial"/>
              </w:rPr>
            </w:pPr>
            <w:r w:rsidRPr="00E62E24">
              <w:rPr>
                <w:rFonts w:ascii="Arial" w:hAnsi="Arial" w:cs="Arial"/>
              </w:rPr>
              <w:t>Tuesday 2</w:t>
            </w:r>
            <w:r>
              <w:rPr>
                <w:rFonts w:ascii="Arial" w:hAnsi="Arial" w:cs="Arial"/>
              </w:rPr>
              <w:t>9th</w:t>
            </w:r>
            <w:r w:rsidRPr="00E62E24">
              <w:rPr>
                <w:rFonts w:ascii="Arial" w:hAnsi="Arial" w:cs="Arial"/>
              </w:rPr>
              <w:t xml:space="preserve"> March</w:t>
            </w:r>
          </w:p>
          <w:p w:rsidR="00E62E24" w:rsidRPr="00E62E24" w:rsidRDefault="00E62E24" w:rsidP="00E62E24">
            <w:pPr>
              <w:widowControl w:val="0"/>
              <w:rPr>
                <w:rFonts w:ascii="Arial" w:hAnsi="Arial" w:cs="Arial"/>
              </w:rPr>
            </w:pPr>
          </w:p>
          <w:p w:rsidR="00E62E24" w:rsidRPr="00E62E24" w:rsidRDefault="00E62E24" w:rsidP="00E62E24">
            <w:pPr>
              <w:widowControl w:val="0"/>
              <w:rPr>
                <w:rFonts w:ascii="Arial" w:hAnsi="Arial" w:cs="Arial"/>
              </w:rPr>
            </w:pPr>
            <w:r w:rsidRPr="00E62E24">
              <w:rPr>
                <w:rFonts w:ascii="Arial" w:hAnsi="Arial" w:cs="Arial"/>
              </w:rPr>
              <w:t xml:space="preserve">Wednesday </w:t>
            </w:r>
            <w:r>
              <w:rPr>
                <w:rFonts w:ascii="Arial" w:hAnsi="Arial" w:cs="Arial"/>
              </w:rPr>
              <w:t>30th</w:t>
            </w:r>
            <w:r w:rsidRPr="00E62E24">
              <w:rPr>
                <w:rFonts w:ascii="Arial" w:hAnsi="Arial" w:cs="Arial"/>
              </w:rPr>
              <w:t xml:space="preserve"> March</w:t>
            </w:r>
          </w:p>
          <w:p w:rsidR="00E62E24" w:rsidRPr="00E62E24" w:rsidRDefault="00E62E24" w:rsidP="00E62E24">
            <w:pPr>
              <w:widowControl w:val="0"/>
              <w:rPr>
                <w:rFonts w:ascii="Arial" w:hAnsi="Arial" w:cs="Arial"/>
              </w:rPr>
            </w:pPr>
          </w:p>
          <w:p w:rsidR="00E62E24" w:rsidRDefault="00E62E24" w:rsidP="00E62E2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1st</w:t>
            </w:r>
            <w:r w:rsidRPr="00E62E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ril</w:t>
            </w:r>
          </w:p>
          <w:p w:rsidR="00E62E24" w:rsidRPr="00C462E0" w:rsidRDefault="00E62E24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E62E24" w:rsidRPr="00C462E0" w:rsidRDefault="00E62E24" w:rsidP="00E62E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 xml:space="preserve">Brooksby Hall, Brooksby, </w:t>
            </w:r>
          </w:p>
          <w:p w:rsidR="00E62E24" w:rsidRPr="00C462E0" w:rsidRDefault="00E62E24" w:rsidP="00E62E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Melton,</w:t>
            </w:r>
          </w:p>
          <w:p w:rsidR="00E62E24" w:rsidRPr="00C462E0" w:rsidRDefault="00E62E24" w:rsidP="00E62E2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 xml:space="preserve">Leicestershire, </w:t>
            </w:r>
          </w:p>
          <w:p w:rsidR="00E62E24" w:rsidRPr="00C462E0" w:rsidRDefault="00E62E24" w:rsidP="00E62E24">
            <w:pPr>
              <w:widowControl w:val="0"/>
              <w:rPr>
                <w:rFonts w:ascii="Arial" w:hAnsi="Arial" w:cs="Arial"/>
                <w:lang w:val="en-US"/>
              </w:rPr>
            </w:pPr>
            <w:r w:rsidRPr="00C462E0">
              <w:rPr>
                <w:rFonts w:ascii="Arial" w:hAnsi="Arial" w:cs="Arial"/>
              </w:rPr>
              <w:t>LE14 2LJ</w:t>
            </w:r>
          </w:p>
          <w:p w:rsidR="00E62E24" w:rsidRPr="00C462E0" w:rsidRDefault="00E62E24" w:rsidP="00CA7D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E62E24" w:rsidRDefault="00E62E24" w:rsidP="00E62E2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</w:t>
            </w:r>
            <w:r>
              <w:rPr>
                <w:rFonts w:ascii="Arial" w:hAnsi="Arial" w:cs="Arial"/>
              </w:rPr>
              <w:t>3</w:t>
            </w:r>
            <w:r w:rsidRPr="00C462E0">
              <w:rPr>
                <w:rFonts w:ascii="Arial" w:hAnsi="Arial" w:cs="Arial"/>
              </w:rPr>
              <w:t>0-</w:t>
            </w:r>
            <w:r>
              <w:rPr>
                <w:rFonts w:ascii="Arial" w:hAnsi="Arial" w:cs="Arial"/>
              </w:rPr>
              <w:t>5.00</w:t>
            </w:r>
          </w:p>
          <w:p w:rsidR="00E62E24" w:rsidRDefault="00E62E24" w:rsidP="00E62E24">
            <w:pPr>
              <w:widowControl w:val="0"/>
              <w:rPr>
                <w:rFonts w:ascii="Arial" w:hAnsi="Arial" w:cs="Arial"/>
              </w:rPr>
            </w:pPr>
          </w:p>
          <w:p w:rsidR="00E62E24" w:rsidRDefault="00E62E24" w:rsidP="00E62E24">
            <w:pPr>
              <w:widowControl w:val="0"/>
              <w:rPr>
                <w:rFonts w:ascii="Arial" w:hAnsi="Arial" w:cs="Arial"/>
              </w:rPr>
            </w:pPr>
            <w:r w:rsidRPr="00C462E0">
              <w:rPr>
                <w:rFonts w:ascii="Arial" w:hAnsi="Arial" w:cs="Arial"/>
              </w:rPr>
              <w:t>9.30-5.00</w:t>
            </w:r>
          </w:p>
          <w:p w:rsidR="00E62E24" w:rsidRDefault="00E62E24" w:rsidP="00E62E24">
            <w:pPr>
              <w:widowControl w:val="0"/>
              <w:rPr>
                <w:rFonts w:ascii="Arial" w:hAnsi="Arial" w:cs="Arial"/>
              </w:rPr>
            </w:pPr>
          </w:p>
          <w:p w:rsidR="00E62E24" w:rsidRDefault="00E62E24" w:rsidP="00E62E2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-1.30</w:t>
            </w:r>
          </w:p>
          <w:p w:rsidR="00E62E24" w:rsidRPr="00C462E0" w:rsidRDefault="00E62E24" w:rsidP="00E62E24">
            <w:pPr>
              <w:widowControl w:val="0"/>
              <w:rPr>
                <w:rFonts w:ascii="Arial" w:hAnsi="Arial" w:cs="Arial"/>
              </w:rPr>
            </w:pPr>
          </w:p>
          <w:p w:rsidR="00E62E24" w:rsidRPr="00C462E0" w:rsidRDefault="00E62E24" w:rsidP="00CA7D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E62E24" w:rsidRPr="00E62E24" w:rsidRDefault="00E62E24" w:rsidP="00E62E24">
            <w:pPr>
              <w:widowControl w:val="0"/>
              <w:rPr>
                <w:rFonts w:ascii="Arial" w:hAnsi="Arial" w:cs="Arial"/>
              </w:rPr>
            </w:pPr>
            <w:r w:rsidRPr="00E62E24">
              <w:rPr>
                <w:rFonts w:ascii="Arial" w:hAnsi="Arial" w:cs="Arial"/>
              </w:rPr>
              <w:t>Core Generic Healthcare tasks—Full day</w:t>
            </w:r>
          </w:p>
          <w:p w:rsidR="00E62E24" w:rsidRPr="00E62E24" w:rsidRDefault="00E62E24" w:rsidP="00E62E24">
            <w:pPr>
              <w:widowControl w:val="0"/>
              <w:rPr>
                <w:rFonts w:ascii="Arial" w:hAnsi="Arial" w:cs="Arial"/>
              </w:rPr>
            </w:pPr>
          </w:p>
          <w:p w:rsidR="00E62E24" w:rsidRPr="00E62E24" w:rsidRDefault="00E62E24" w:rsidP="00E62E24">
            <w:pPr>
              <w:widowControl w:val="0"/>
              <w:rPr>
                <w:rFonts w:ascii="Arial" w:hAnsi="Arial" w:cs="Arial"/>
              </w:rPr>
            </w:pPr>
            <w:r w:rsidRPr="00E62E24">
              <w:rPr>
                <w:rFonts w:ascii="Arial" w:hAnsi="Arial" w:cs="Arial"/>
              </w:rPr>
              <w:t>Generic Healthcare tasks A—Full day</w:t>
            </w:r>
          </w:p>
          <w:p w:rsidR="00E62E24" w:rsidRPr="00E62E24" w:rsidRDefault="00E62E24" w:rsidP="00E62E24">
            <w:pPr>
              <w:widowControl w:val="0"/>
              <w:rPr>
                <w:rFonts w:ascii="Arial" w:hAnsi="Arial" w:cs="Arial"/>
              </w:rPr>
            </w:pPr>
          </w:p>
          <w:p w:rsidR="00E62E24" w:rsidRPr="00C462E0" w:rsidRDefault="00E62E24" w:rsidP="00E62E24">
            <w:pPr>
              <w:widowControl w:val="0"/>
              <w:rPr>
                <w:rFonts w:ascii="Arial" w:hAnsi="Arial" w:cs="Arial"/>
              </w:rPr>
            </w:pPr>
            <w:r w:rsidRPr="00E62E24">
              <w:rPr>
                <w:rFonts w:ascii="Arial" w:hAnsi="Arial" w:cs="Arial"/>
              </w:rPr>
              <w:t>Generic Healthcare tasks B—Half day</w:t>
            </w:r>
          </w:p>
        </w:tc>
      </w:tr>
    </w:tbl>
    <w:p w:rsidR="00E707C0" w:rsidRDefault="00E707C0"/>
    <w:sectPr w:rsidR="00E707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4"/>
    <w:rsid w:val="00550328"/>
    <w:rsid w:val="008457E1"/>
    <w:rsid w:val="00CA7D34"/>
    <w:rsid w:val="00CE1845"/>
    <w:rsid w:val="00E5290F"/>
    <w:rsid w:val="00E62E24"/>
    <w:rsid w:val="00E7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24B4-F8FD-430D-88B7-C90741E8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Janet</dc:creator>
  <cp:lastModifiedBy>Hansa Kanji</cp:lastModifiedBy>
  <cp:revision>2</cp:revision>
  <cp:lastPrinted>2015-11-30T14:12:00Z</cp:lastPrinted>
  <dcterms:created xsi:type="dcterms:W3CDTF">2015-11-30T14:13:00Z</dcterms:created>
  <dcterms:modified xsi:type="dcterms:W3CDTF">2015-11-30T14:13:00Z</dcterms:modified>
</cp:coreProperties>
</file>